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EB8A" w14:textId="2F93587C" w:rsidR="00857142" w:rsidRPr="004D4034" w:rsidRDefault="004D4034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Donation</w:t>
      </w:r>
      <w:r w:rsidR="00E158D0">
        <w:rPr>
          <w:rFonts w:ascii="Arial" w:hAnsi="Arial" w:cs="Arial"/>
          <w:sz w:val="40"/>
        </w:rPr>
        <w:t xml:space="preserve">/ Project </w:t>
      </w:r>
      <w:r w:rsidR="00F77ED8" w:rsidRPr="004D4034">
        <w:rPr>
          <w:rFonts w:ascii="Arial" w:hAnsi="Arial" w:cs="Arial"/>
          <w:sz w:val="40"/>
        </w:rPr>
        <w:t xml:space="preserve">Application </w:t>
      </w:r>
    </w:p>
    <w:p w14:paraId="3022D823" w14:textId="6AE77AA9" w:rsidR="00F77ED8" w:rsidRDefault="00E158D0" w:rsidP="004D40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</w:t>
      </w:r>
      <w:r w:rsidR="00F77ED8" w:rsidRPr="004D4034">
        <w:rPr>
          <w:rFonts w:ascii="Arial" w:hAnsi="Arial" w:cs="Arial"/>
          <w:sz w:val="20"/>
          <w:szCs w:val="20"/>
        </w:rPr>
        <w:t xml:space="preserve"> a</w:t>
      </w:r>
      <w:r w:rsidR="004D4034">
        <w:rPr>
          <w:rFonts w:ascii="Arial" w:hAnsi="Arial" w:cs="Arial"/>
          <w:sz w:val="20"/>
          <w:szCs w:val="20"/>
        </w:rPr>
        <w:t xml:space="preserve">re reviewed quarterly. </w:t>
      </w:r>
      <w:r w:rsidR="004D4034" w:rsidRPr="00666CFC">
        <w:rPr>
          <w:rFonts w:ascii="Arial" w:hAnsi="Arial" w:cs="Arial"/>
          <w:b/>
          <w:bCs/>
          <w:sz w:val="20"/>
          <w:szCs w:val="20"/>
        </w:rPr>
        <w:t>S</w:t>
      </w:r>
      <w:r w:rsidR="00F77ED8" w:rsidRPr="00666CFC">
        <w:rPr>
          <w:rFonts w:ascii="Arial" w:hAnsi="Arial" w:cs="Arial"/>
          <w:b/>
          <w:bCs/>
          <w:sz w:val="20"/>
          <w:szCs w:val="20"/>
        </w:rPr>
        <w:t>ubmission deadlines are the 1</w:t>
      </w:r>
      <w:r w:rsidR="00F77ED8" w:rsidRPr="00666CFC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F77ED8" w:rsidRPr="00666CFC">
        <w:rPr>
          <w:rFonts w:ascii="Arial" w:hAnsi="Arial" w:cs="Arial"/>
          <w:b/>
          <w:bCs/>
          <w:sz w:val="20"/>
          <w:szCs w:val="20"/>
        </w:rPr>
        <w:t xml:space="preserve"> of </w:t>
      </w:r>
      <w:r w:rsidR="00666CFC" w:rsidRPr="00666CFC">
        <w:rPr>
          <w:rFonts w:ascii="Arial" w:hAnsi="Arial" w:cs="Arial"/>
          <w:b/>
          <w:bCs/>
          <w:sz w:val="20"/>
          <w:szCs w:val="20"/>
        </w:rPr>
        <w:t xml:space="preserve">September, </w:t>
      </w:r>
      <w:proofErr w:type="gramStart"/>
      <w:r w:rsidR="00666CFC" w:rsidRPr="00666CFC">
        <w:rPr>
          <w:rFonts w:ascii="Arial" w:hAnsi="Arial" w:cs="Arial"/>
          <w:b/>
          <w:bCs/>
          <w:sz w:val="20"/>
          <w:szCs w:val="20"/>
        </w:rPr>
        <w:t>January</w:t>
      </w:r>
      <w:proofErr w:type="gramEnd"/>
      <w:r w:rsidR="00666CFC" w:rsidRPr="00666CFC">
        <w:rPr>
          <w:rFonts w:ascii="Arial" w:hAnsi="Arial" w:cs="Arial"/>
          <w:b/>
          <w:bCs/>
          <w:sz w:val="20"/>
          <w:szCs w:val="20"/>
        </w:rPr>
        <w:t xml:space="preserve"> and May</w:t>
      </w:r>
      <w:r w:rsidR="00F77ED8" w:rsidRPr="00666CFC">
        <w:rPr>
          <w:rFonts w:ascii="Arial" w:hAnsi="Arial" w:cs="Arial"/>
          <w:b/>
          <w:bCs/>
          <w:sz w:val="20"/>
          <w:szCs w:val="20"/>
        </w:rPr>
        <w:t>.</w:t>
      </w:r>
      <w:r w:rsidR="00F77ED8" w:rsidRPr="004D40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decision will be made within 30 days of each deadline.</w:t>
      </w:r>
    </w:p>
    <w:p w14:paraId="43CA89BC" w14:textId="77777777" w:rsidR="004D4034" w:rsidRPr="004D4034" w:rsidRDefault="004D4034" w:rsidP="004D4034">
      <w:pPr>
        <w:spacing w:after="0"/>
        <w:rPr>
          <w:rFonts w:ascii="Arial" w:hAnsi="Arial" w:cs="Arial"/>
          <w:sz w:val="20"/>
          <w:szCs w:val="20"/>
        </w:rPr>
      </w:pPr>
    </w:p>
    <w:p w14:paraId="4C12D507" w14:textId="77777777" w:rsidR="00F77ED8" w:rsidRPr="004D4034" w:rsidRDefault="004D4034" w:rsidP="004D40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pplicant </w:t>
      </w:r>
      <w:r w:rsidR="00F77ED8" w:rsidRPr="004D4034">
        <w:rPr>
          <w:rFonts w:ascii="Arial" w:hAnsi="Arial" w:cs="Arial"/>
          <w:sz w:val="40"/>
          <w:szCs w:val="40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7"/>
        <w:gridCol w:w="6673"/>
      </w:tblGrid>
      <w:tr w:rsidR="00F77ED8" w:rsidRPr="003C7416" w14:paraId="4670E60D" w14:textId="77777777" w:rsidTr="001609F2">
        <w:trPr>
          <w:trHeight w:val="512"/>
        </w:trPr>
        <w:tc>
          <w:tcPr>
            <w:tcW w:w="2687" w:type="dxa"/>
            <w:tcBorders>
              <w:top w:val="single" w:sz="4" w:space="0" w:color="BFBFBF" w:themeColor="background1" w:themeShade="BF"/>
            </w:tcBorders>
            <w:vAlign w:val="center"/>
          </w:tcPr>
          <w:p w14:paraId="09833E52" w14:textId="77777777" w:rsidR="00F77ED8" w:rsidRPr="003C7416" w:rsidRDefault="001609F2" w:rsidP="00F54DD3">
            <w:pPr>
              <w:rPr>
                <w:rFonts w:cs="Arial"/>
              </w:rPr>
            </w:pPr>
            <w:r w:rsidRPr="003C7416">
              <w:rPr>
                <w:rFonts w:cs="Arial"/>
              </w:rPr>
              <w:t xml:space="preserve">Contact </w:t>
            </w:r>
            <w:r w:rsidR="0025433F" w:rsidRPr="003C7416">
              <w:rPr>
                <w:rFonts w:cs="Arial"/>
              </w:rPr>
              <w:t>Name</w:t>
            </w:r>
          </w:p>
        </w:tc>
        <w:sdt>
          <w:sdtPr>
            <w:rPr>
              <w:rFonts w:cs="Arial"/>
            </w:rPr>
            <w:id w:val="-283657471"/>
            <w:placeholder>
              <w:docPart w:val="746B2764AD024135B78774F4843E5428"/>
            </w:placeholder>
            <w:showingPlcHdr/>
            <w:text/>
          </w:sdtPr>
          <w:sdtContent>
            <w:tc>
              <w:tcPr>
                <w:tcW w:w="6673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0AFA7BED" w14:textId="77777777" w:rsidR="00F77ED8" w:rsidRPr="003C7416" w:rsidRDefault="00D429F5" w:rsidP="00F54DD3">
                <w:pPr>
                  <w:rPr>
                    <w:rFonts w:cs="Arial"/>
                  </w:rPr>
                </w:pPr>
                <w:r w:rsidRPr="003C7416">
                  <w:rPr>
                    <w:rStyle w:val="PlaceholderText"/>
                    <w:rFonts w:eastAsiaTheme="majorEastAsia" w:cs="Arial"/>
                  </w:rPr>
                  <w:t>Click or tap here to enter text.</w:t>
                </w:r>
              </w:p>
            </w:tc>
          </w:sdtContent>
        </w:sdt>
      </w:tr>
      <w:tr w:rsidR="00F77ED8" w:rsidRPr="003C7416" w14:paraId="42976334" w14:textId="77777777" w:rsidTr="001609F2">
        <w:trPr>
          <w:trHeight w:val="440"/>
        </w:trPr>
        <w:tc>
          <w:tcPr>
            <w:tcW w:w="2687" w:type="dxa"/>
            <w:vAlign w:val="center"/>
          </w:tcPr>
          <w:p w14:paraId="743647FA" w14:textId="77777777" w:rsidR="00F77ED8" w:rsidRPr="003C7416" w:rsidRDefault="001609F2" w:rsidP="00F54DD3">
            <w:pPr>
              <w:rPr>
                <w:rFonts w:cs="Arial"/>
              </w:rPr>
            </w:pPr>
            <w:r w:rsidRPr="003C7416">
              <w:rPr>
                <w:rFonts w:cs="Arial"/>
              </w:rPr>
              <w:t>Organization</w:t>
            </w:r>
          </w:p>
        </w:tc>
        <w:sdt>
          <w:sdtPr>
            <w:rPr>
              <w:rFonts w:cs="Arial"/>
            </w:rPr>
            <w:id w:val="-2019765546"/>
            <w:placeholder>
              <w:docPart w:val="20DF7DBCC64D43FB9EAA6AF39F348A6A"/>
            </w:placeholder>
            <w:showingPlcHdr/>
            <w:text/>
          </w:sdtPr>
          <w:sdtContent>
            <w:tc>
              <w:tcPr>
                <w:tcW w:w="6673" w:type="dxa"/>
                <w:vAlign w:val="center"/>
              </w:tcPr>
              <w:p w14:paraId="6174380E" w14:textId="77777777" w:rsidR="00F77ED8" w:rsidRPr="003C7416" w:rsidRDefault="00D429F5" w:rsidP="00F54DD3">
                <w:pPr>
                  <w:rPr>
                    <w:rFonts w:cs="Arial"/>
                  </w:rPr>
                </w:pPr>
                <w:r w:rsidRPr="003C7416">
                  <w:rPr>
                    <w:rStyle w:val="PlaceholderText"/>
                    <w:rFonts w:eastAsiaTheme="majorEastAsia" w:cs="Arial"/>
                  </w:rPr>
                  <w:t>Click or tap here to enter text.</w:t>
                </w:r>
              </w:p>
            </w:tc>
          </w:sdtContent>
        </w:sdt>
      </w:tr>
      <w:tr w:rsidR="00F77ED8" w:rsidRPr="003C7416" w14:paraId="5F975BEC" w14:textId="77777777" w:rsidTr="001609F2">
        <w:trPr>
          <w:trHeight w:val="440"/>
        </w:trPr>
        <w:tc>
          <w:tcPr>
            <w:tcW w:w="2687" w:type="dxa"/>
            <w:vAlign w:val="center"/>
          </w:tcPr>
          <w:p w14:paraId="44C58DDE" w14:textId="77777777" w:rsidR="00F77ED8" w:rsidRPr="003C7416" w:rsidRDefault="001609F2" w:rsidP="00F54DD3">
            <w:pPr>
              <w:rPr>
                <w:rFonts w:cs="Arial"/>
              </w:rPr>
            </w:pPr>
            <w:r w:rsidRPr="003C7416">
              <w:rPr>
                <w:rFonts w:cs="Arial"/>
              </w:rPr>
              <w:t>Mailing Address</w:t>
            </w:r>
          </w:p>
        </w:tc>
        <w:sdt>
          <w:sdtPr>
            <w:rPr>
              <w:rFonts w:cs="Arial"/>
            </w:rPr>
            <w:id w:val="-1289269790"/>
            <w:placeholder>
              <w:docPart w:val="5F35056DF2EE4A57BDCA41CE50458B6F"/>
            </w:placeholder>
            <w:showingPlcHdr/>
            <w:text/>
          </w:sdtPr>
          <w:sdtContent>
            <w:tc>
              <w:tcPr>
                <w:tcW w:w="6673" w:type="dxa"/>
                <w:vAlign w:val="center"/>
              </w:tcPr>
              <w:p w14:paraId="69E05E87" w14:textId="77777777" w:rsidR="00F77ED8" w:rsidRPr="003C7416" w:rsidRDefault="00D429F5" w:rsidP="00F54DD3">
                <w:pPr>
                  <w:rPr>
                    <w:rFonts w:cs="Arial"/>
                  </w:rPr>
                </w:pPr>
                <w:r w:rsidRPr="003C7416">
                  <w:rPr>
                    <w:rStyle w:val="PlaceholderText"/>
                    <w:rFonts w:eastAsiaTheme="majorEastAsia" w:cs="Arial"/>
                  </w:rPr>
                  <w:t>Click or tap here to enter text.</w:t>
                </w:r>
              </w:p>
            </w:tc>
          </w:sdtContent>
        </w:sdt>
      </w:tr>
      <w:tr w:rsidR="00F77ED8" w:rsidRPr="003C7416" w14:paraId="28DE1B70" w14:textId="77777777" w:rsidTr="001609F2">
        <w:trPr>
          <w:trHeight w:val="440"/>
        </w:trPr>
        <w:tc>
          <w:tcPr>
            <w:tcW w:w="2687" w:type="dxa"/>
            <w:vAlign w:val="center"/>
          </w:tcPr>
          <w:p w14:paraId="4CAE68BE" w14:textId="77777777" w:rsidR="00F77ED8" w:rsidRPr="003C7416" w:rsidRDefault="00F77ED8" w:rsidP="00F54DD3">
            <w:pPr>
              <w:rPr>
                <w:rFonts w:cs="Arial"/>
              </w:rPr>
            </w:pPr>
            <w:r w:rsidRPr="003C7416">
              <w:rPr>
                <w:rFonts w:cs="Arial"/>
              </w:rPr>
              <w:t>Phone</w:t>
            </w:r>
          </w:p>
        </w:tc>
        <w:sdt>
          <w:sdtPr>
            <w:rPr>
              <w:rFonts w:cs="Arial"/>
            </w:rPr>
            <w:id w:val="618274309"/>
            <w:placeholder>
              <w:docPart w:val="E5099ED2F5184005B58D367DE9F5A2CF"/>
            </w:placeholder>
            <w:showingPlcHdr/>
            <w:text/>
          </w:sdtPr>
          <w:sdtContent>
            <w:tc>
              <w:tcPr>
                <w:tcW w:w="6673" w:type="dxa"/>
                <w:vAlign w:val="center"/>
              </w:tcPr>
              <w:p w14:paraId="59F50C1A" w14:textId="77777777" w:rsidR="00F77ED8" w:rsidRPr="003C7416" w:rsidRDefault="00D429F5" w:rsidP="00F54DD3">
                <w:pPr>
                  <w:rPr>
                    <w:rFonts w:cs="Arial"/>
                  </w:rPr>
                </w:pPr>
                <w:r w:rsidRPr="003C7416">
                  <w:rPr>
                    <w:rStyle w:val="PlaceholderText"/>
                    <w:rFonts w:eastAsiaTheme="majorEastAsia" w:cs="Arial"/>
                  </w:rPr>
                  <w:t>Click or tap here to enter text.</w:t>
                </w:r>
              </w:p>
            </w:tc>
          </w:sdtContent>
        </w:sdt>
      </w:tr>
      <w:tr w:rsidR="00F77ED8" w:rsidRPr="003C7416" w14:paraId="17986C82" w14:textId="77777777" w:rsidTr="001609F2">
        <w:trPr>
          <w:trHeight w:val="575"/>
        </w:trPr>
        <w:tc>
          <w:tcPr>
            <w:tcW w:w="2687" w:type="dxa"/>
            <w:vAlign w:val="center"/>
          </w:tcPr>
          <w:p w14:paraId="6BCF50EE" w14:textId="77777777" w:rsidR="00F77ED8" w:rsidRPr="003C7416" w:rsidRDefault="00F77ED8" w:rsidP="00F54DD3">
            <w:pPr>
              <w:rPr>
                <w:rFonts w:cs="Arial"/>
              </w:rPr>
            </w:pPr>
            <w:r w:rsidRPr="003C7416">
              <w:rPr>
                <w:rFonts w:cs="Arial"/>
              </w:rPr>
              <w:t>E-Mail Address</w:t>
            </w:r>
          </w:p>
        </w:tc>
        <w:sdt>
          <w:sdtPr>
            <w:rPr>
              <w:rFonts w:cs="Arial"/>
            </w:rPr>
            <w:id w:val="-465124135"/>
            <w:placeholder>
              <w:docPart w:val="4130BE0D318A4DE0AEC06C6D9D73384B"/>
            </w:placeholder>
            <w:showingPlcHdr/>
            <w:text/>
          </w:sdtPr>
          <w:sdtContent>
            <w:tc>
              <w:tcPr>
                <w:tcW w:w="6673" w:type="dxa"/>
                <w:vAlign w:val="center"/>
              </w:tcPr>
              <w:p w14:paraId="0B60B1FA" w14:textId="77777777" w:rsidR="00F77ED8" w:rsidRPr="003C7416" w:rsidRDefault="00D429F5" w:rsidP="00F54DD3">
                <w:pPr>
                  <w:rPr>
                    <w:rFonts w:cs="Arial"/>
                  </w:rPr>
                </w:pPr>
                <w:r w:rsidRPr="003C7416">
                  <w:rPr>
                    <w:rStyle w:val="PlaceholderText"/>
                    <w:rFonts w:eastAsiaTheme="majorEastAsia" w:cs="Arial"/>
                  </w:rPr>
                  <w:t>Click or tap here to enter text.</w:t>
                </w:r>
              </w:p>
            </w:tc>
          </w:sdtContent>
        </w:sdt>
      </w:tr>
    </w:tbl>
    <w:p w14:paraId="4D8782E7" w14:textId="77777777" w:rsidR="00F77ED8" w:rsidRPr="003C7416" w:rsidRDefault="00F77ED8">
      <w:pPr>
        <w:rPr>
          <w:rFonts w:ascii="Arial" w:hAnsi="Arial" w:cs="Arial"/>
          <w:b/>
        </w:rPr>
      </w:pPr>
    </w:p>
    <w:p w14:paraId="62B5C34A" w14:textId="77777777" w:rsidR="001609F2" w:rsidRPr="004D4034" w:rsidRDefault="001609F2" w:rsidP="001609F2">
      <w:pPr>
        <w:rPr>
          <w:rFonts w:ascii="Arial" w:hAnsi="Arial" w:cs="Arial"/>
          <w:sz w:val="40"/>
        </w:rPr>
      </w:pPr>
      <w:r w:rsidRPr="004D4034">
        <w:rPr>
          <w:rFonts w:ascii="Arial" w:hAnsi="Arial" w:cs="Arial"/>
          <w:sz w:val="40"/>
        </w:rPr>
        <w:t>Questions</w:t>
      </w:r>
    </w:p>
    <w:p w14:paraId="7211D2E2" w14:textId="5FE22DED" w:rsidR="001609F2" w:rsidRPr="003C7416" w:rsidRDefault="00947254" w:rsidP="001609F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>How much of a donation ar</w:t>
      </w:r>
      <w:r w:rsidR="001609F2" w:rsidRPr="003C7416">
        <w:rPr>
          <w:rFonts w:ascii="Arial" w:hAnsi="Arial" w:cs="Arial"/>
          <w:b/>
          <w:sz w:val="20"/>
          <w:szCs w:val="20"/>
        </w:rPr>
        <w:t xml:space="preserve">e you seeking? </w:t>
      </w:r>
    </w:p>
    <w:p w14:paraId="30D4229C" w14:textId="77777777" w:rsidR="001609F2" w:rsidRPr="003C7416" w:rsidRDefault="001609F2" w:rsidP="001609F2">
      <w:pPr>
        <w:pStyle w:val="ListParagraph"/>
        <w:ind w:left="450"/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First Choice: </w:t>
      </w:r>
      <w:sdt>
        <w:sdtPr>
          <w:rPr>
            <w:rFonts w:ascii="Arial" w:hAnsi="Arial" w:cs="Arial"/>
            <w:b/>
            <w:sz w:val="20"/>
            <w:szCs w:val="20"/>
          </w:rPr>
          <w:id w:val="397860507"/>
          <w:placeholder>
            <w:docPart w:val="33E5CE6C6AC74B3FB36D905F599080CE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54093E9" w14:textId="77777777" w:rsidR="001609F2" w:rsidRPr="003C7416" w:rsidRDefault="001609F2" w:rsidP="001609F2">
      <w:pPr>
        <w:pStyle w:val="ListParagraph"/>
        <w:ind w:left="450"/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Second Choice: </w:t>
      </w:r>
      <w:sdt>
        <w:sdtPr>
          <w:rPr>
            <w:rFonts w:ascii="Arial" w:hAnsi="Arial" w:cs="Arial"/>
            <w:b/>
            <w:sz w:val="20"/>
            <w:szCs w:val="20"/>
          </w:rPr>
          <w:id w:val="1166438123"/>
          <w:placeholder>
            <w:docPart w:val="91A54ABF11C04335AE8E3BCBF04038D7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977384C" w14:textId="77777777" w:rsidR="001609F2" w:rsidRPr="003C7416" w:rsidRDefault="001609F2" w:rsidP="001609F2">
      <w:pPr>
        <w:pStyle w:val="ListParagraph"/>
        <w:ind w:left="450"/>
        <w:rPr>
          <w:rFonts w:ascii="Arial" w:hAnsi="Arial" w:cs="Arial"/>
          <w:b/>
          <w:sz w:val="20"/>
          <w:szCs w:val="20"/>
          <w:u w:val="single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Third Choice: </w:t>
      </w:r>
      <w:sdt>
        <w:sdtPr>
          <w:rPr>
            <w:rFonts w:ascii="Arial" w:hAnsi="Arial" w:cs="Arial"/>
            <w:b/>
            <w:sz w:val="20"/>
            <w:szCs w:val="20"/>
          </w:rPr>
          <w:id w:val="2078016132"/>
          <w:placeholder>
            <w:docPart w:val="757165C7E8F24ADC886808A552D9C6D5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5BD026A" w14:textId="2A1BFC5A" w:rsidR="00594383" w:rsidRDefault="00594383" w:rsidP="001609F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n do you need the funds by? </w:t>
      </w:r>
      <w:sdt>
        <w:sdtPr>
          <w:rPr>
            <w:rFonts w:ascii="Arial" w:hAnsi="Arial" w:cs="Arial"/>
            <w:b/>
            <w:sz w:val="20"/>
            <w:szCs w:val="20"/>
          </w:rPr>
          <w:id w:val="-1915235956"/>
          <w:placeholder>
            <w:docPart w:val="FF9A0D224D644759B3D179D5EE564E05"/>
          </w:placeholder>
          <w:showingPlcHdr/>
          <w:text/>
        </w:sdtPr>
        <w:sdtContent>
          <w:r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DB78F9A" w14:textId="1E18BAA5" w:rsidR="001609F2" w:rsidRPr="003C7416" w:rsidRDefault="001609F2" w:rsidP="001609F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How will the use of the funds improve the community?  </w:t>
      </w:r>
      <w:sdt>
        <w:sdtPr>
          <w:rPr>
            <w:rFonts w:ascii="Arial" w:hAnsi="Arial" w:cs="Arial"/>
            <w:b/>
            <w:sz w:val="20"/>
            <w:szCs w:val="20"/>
          </w:rPr>
          <w:id w:val="-627781104"/>
          <w:placeholder>
            <w:docPart w:val="6E8771A089784D0485D3735F1ECE262A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60CF889" w14:textId="77777777" w:rsidR="001609F2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Who will benefit from the funds? </w:t>
      </w:r>
      <w:sdt>
        <w:sdtPr>
          <w:rPr>
            <w:rFonts w:ascii="Arial" w:hAnsi="Arial" w:cs="Arial"/>
            <w:b/>
            <w:sz w:val="20"/>
            <w:szCs w:val="20"/>
          </w:rPr>
          <w:id w:val="476734054"/>
          <w:placeholder>
            <w:docPart w:val="73121FE6E9574598AB839C2868A60038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AA787B3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How are these recipients selected? </w:t>
      </w:r>
      <w:sdt>
        <w:sdtPr>
          <w:rPr>
            <w:rFonts w:ascii="Arial" w:hAnsi="Arial" w:cs="Arial"/>
            <w:b/>
            <w:sz w:val="20"/>
            <w:szCs w:val="20"/>
          </w:rPr>
          <w:id w:val="936172648"/>
          <w:placeholder>
            <w:docPart w:val="19EBF0C7129D479F80C6778B0ED214F0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80D8F08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Describe how the funds will be used. </w:t>
      </w:r>
      <w:sdt>
        <w:sdtPr>
          <w:rPr>
            <w:rFonts w:ascii="Arial" w:hAnsi="Arial" w:cs="Arial"/>
            <w:b/>
            <w:sz w:val="20"/>
            <w:szCs w:val="20"/>
          </w:rPr>
          <w:id w:val="-640497760"/>
          <w:placeholder>
            <w:docPart w:val="5A57547AEE8147E48933E35037F8C791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B34F7CE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Is there a resource for matching the funds we offer? </w:t>
      </w:r>
      <w:sdt>
        <w:sdtPr>
          <w:rPr>
            <w:rFonts w:ascii="Arial" w:hAnsi="Arial" w:cs="Arial"/>
            <w:b/>
            <w:sz w:val="20"/>
            <w:szCs w:val="20"/>
          </w:rPr>
          <w:id w:val="-1127771798"/>
          <w:placeholder>
            <w:docPart w:val="D508EED12A7E49FB831E2B0BA7288A3B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A1361C5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What other methods are being used to raise funds for your project? </w:t>
      </w:r>
      <w:sdt>
        <w:sdtPr>
          <w:rPr>
            <w:rFonts w:ascii="Arial" w:hAnsi="Arial" w:cs="Arial"/>
            <w:b/>
            <w:sz w:val="20"/>
            <w:szCs w:val="20"/>
          </w:rPr>
          <w:id w:val="19822767"/>
          <w:placeholder>
            <w:docPart w:val="D5567C0F0EBA40E5A3981ADBB0A774D1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49A846E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When was your organization founded? </w:t>
      </w:r>
      <w:sdt>
        <w:sdtPr>
          <w:rPr>
            <w:rFonts w:ascii="Arial" w:hAnsi="Arial" w:cs="Arial"/>
            <w:b/>
            <w:sz w:val="20"/>
            <w:szCs w:val="20"/>
          </w:rPr>
          <w:id w:val="938334214"/>
          <w:placeholder>
            <w:docPart w:val="653B5C6CD8C2487295934EA0751A94FB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6D73CD6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How much of the contribution will go towards administrative costs? </w:t>
      </w:r>
      <w:sdt>
        <w:sdtPr>
          <w:rPr>
            <w:rFonts w:ascii="Arial" w:hAnsi="Arial" w:cs="Arial"/>
            <w:b/>
            <w:sz w:val="20"/>
            <w:szCs w:val="20"/>
          </w:rPr>
          <w:id w:val="-999969800"/>
          <w:placeholder>
            <w:docPart w:val="F03B06521DB8454F8AA3A374E09E529B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A45C585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>Is this</w:t>
      </w:r>
      <w:r w:rsidR="00947254" w:rsidRPr="003C7416">
        <w:rPr>
          <w:rFonts w:ascii="Arial" w:hAnsi="Arial" w:cs="Arial"/>
          <w:b/>
          <w:sz w:val="20"/>
          <w:szCs w:val="20"/>
        </w:rPr>
        <w:t xml:space="preserve"> a one-</w:t>
      </w:r>
      <w:r w:rsidRPr="003C7416">
        <w:rPr>
          <w:rFonts w:ascii="Arial" w:hAnsi="Arial" w:cs="Arial"/>
          <w:b/>
          <w:sz w:val="20"/>
          <w:szCs w:val="20"/>
        </w:rPr>
        <w:t xml:space="preserve">time request or a continuing effort? </w:t>
      </w:r>
      <w:sdt>
        <w:sdtPr>
          <w:rPr>
            <w:rFonts w:ascii="Arial" w:hAnsi="Arial" w:cs="Arial"/>
            <w:b/>
            <w:sz w:val="20"/>
            <w:szCs w:val="20"/>
          </w:rPr>
          <w:id w:val="-1523931624"/>
          <w:placeholder>
            <w:docPart w:val="7DAD329E17F146BEA0DE853F1F95A822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1B748D3" w14:textId="77777777" w:rsidR="007A4747" w:rsidRPr="003C7416" w:rsidRDefault="007A4747" w:rsidP="007A47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Describe any involvement that may be needed of Blue Lakes Rotary Members? </w:t>
      </w:r>
      <w:sdt>
        <w:sdtPr>
          <w:rPr>
            <w:rFonts w:ascii="Arial" w:hAnsi="Arial" w:cs="Arial"/>
            <w:b/>
            <w:sz w:val="20"/>
            <w:szCs w:val="20"/>
          </w:rPr>
          <w:id w:val="1431859530"/>
          <w:placeholder>
            <w:docPart w:val="C80F6FAFD6D34A08956E5629B5E50E8F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07DE91E" w14:textId="2AF41562" w:rsidR="004D4034" w:rsidRPr="00E158D0" w:rsidRDefault="007A4747" w:rsidP="00E158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C7416">
        <w:rPr>
          <w:rFonts w:ascii="Arial" w:hAnsi="Arial" w:cs="Arial"/>
          <w:b/>
          <w:sz w:val="20"/>
          <w:szCs w:val="20"/>
        </w:rPr>
        <w:t xml:space="preserve">Do you </w:t>
      </w:r>
      <w:r w:rsidR="004D4034">
        <w:rPr>
          <w:rFonts w:ascii="Arial" w:hAnsi="Arial" w:cs="Arial"/>
          <w:b/>
          <w:sz w:val="20"/>
          <w:szCs w:val="20"/>
        </w:rPr>
        <w:t xml:space="preserve">know </w:t>
      </w:r>
      <w:r w:rsidRPr="003C7416">
        <w:rPr>
          <w:rFonts w:ascii="Arial" w:hAnsi="Arial" w:cs="Arial"/>
          <w:b/>
          <w:sz w:val="20"/>
          <w:szCs w:val="20"/>
        </w:rPr>
        <w:t xml:space="preserve">a member of </w:t>
      </w:r>
      <w:r w:rsidR="004D4034">
        <w:rPr>
          <w:rFonts w:ascii="Arial" w:hAnsi="Arial" w:cs="Arial"/>
          <w:b/>
          <w:sz w:val="20"/>
          <w:szCs w:val="20"/>
        </w:rPr>
        <w:t xml:space="preserve">the </w:t>
      </w:r>
      <w:r w:rsidRPr="003C7416">
        <w:rPr>
          <w:rFonts w:ascii="Arial" w:hAnsi="Arial" w:cs="Arial"/>
          <w:b/>
          <w:sz w:val="20"/>
          <w:szCs w:val="20"/>
        </w:rPr>
        <w:t>Blue Lakes Rotary Club</w:t>
      </w:r>
      <w:r w:rsidR="004D4034">
        <w:rPr>
          <w:rFonts w:ascii="Arial" w:hAnsi="Arial" w:cs="Arial"/>
          <w:b/>
          <w:sz w:val="20"/>
          <w:szCs w:val="20"/>
        </w:rPr>
        <w:t xml:space="preserve"> or have a contact within the Club for this donation request</w:t>
      </w:r>
      <w:r w:rsidRPr="003C7416">
        <w:rPr>
          <w:rFonts w:ascii="Arial" w:hAnsi="Arial" w:cs="Arial"/>
          <w:b/>
          <w:sz w:val="20"/>
          <w:szCs w:val="20"/>
        </w:rPr>
        <w:t xml:space="preserve">? </w:t>
      </w:r>
      <w:sdt>
        <w:sdtPr>
          <w:rPr>
            <w:rFonts w:ascii="Arial" w:hAnsi="Arial" w:cs="Arial"/>
            <w:b/>
            <w:sz w:val="20"/>
            <w:szCs w:val="20"/>
          </w:rPr>
          <w:id w:val="2104303075"/>
          <w:placeholder>
            <w:docPart w:val="3F02EC3A7BF243F9AEA79B6868D485DB"/>
          </w:placeholder>
          <w:showingPlcHdr/>
          <w:text/>
        </w:sdtPr>
        <w:sdtContent>
          <w:r w:rsidR="00D429F5" w:rsidRPr="003C741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E6FDA21" w14:textId="70E50978" w:rsidR="00E158D0" w:rsidRDefault="00E158D0" w:rsidP="004D40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lue Lakes Rotary Club does not “sponsor” events, however, we would be honored to share your event with our club members if you share your details with us.</w:t>
      </w:r>
    </w:p>
    <w:p w14:paraId="1DA93BA1" w14:textId="77777777" w:rsidR="00E158D0" w:rsidRDefault="00E158D0" w:rsidP="004D4034">
      <w:pPr>
        <w:spacing w:after="0"/>
        <w:rPr>
          <w:rFonts w:ascii="Arial" w:hAnsi="Arial" w:cs="Arial"/>
          <w:sz w:val="20"/>
          <w:szCs w:val="20"/>
        </w:rPr>
      </w:pPr>
    </w:p>
    <w:p w14:paraId="4964ED2E" w14:textId="62E2749B" w:rsidR="004D4034" w:rsidRDefault="004D4034" w:rsidP="004D4034">
      <w:pPr>
        <w:spacing w:after="0"/>
        <w:rPr>
          <w:rFonts w:ascii="Arial" w:hAnsi="Arial" w:cs="Arial"/>
          <w:sz w:val="20"/>
          <w:szCs w:val="20"/>
        </w:rPr>
      </w:pPr>
      <w:r w:rsidRPr="004D4034">
        <w:rPr>
          <w:rFonts w:ascii="Arial" w:hAnsi="Arial" w:cs="Arial"/>
          <w:sz w:val="20"/>
          <w:szCs w:val="20"/>
        </w:rPr>
        <w:t>Please submit application to</w:t>
      </w:r>
      <w:r w:rsidR="00130AC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30ACC" w:rsidRPr="00542892">
          <w:rPr>
            <w:rStyle w:val="Hyperlink"/>
            <w:rFonts w:ascii="Arial" w:hAnsi="Arial" w:cs="Arial"/>
            <w:sz w:val="20"/>
            <w:szCs w:val="20"/>
          </w:rPr>
          <w:t>michelleakolar@gmail.com</w:t>
        </w:r>
      </w:hyperlink>
      <w:r w:rsidR="00594383">
        <w:rPr>
          <w:rFonts w:ascii="Arial" w:hAnsi="Arial" w:cs="Arial"/>
          <w:sz w:val="20"/>
          <w:szCs w:val="20"/>
        </w:rPr>
        <w:t>.</w:t>
      </w:r>
      <w:r w:rsidRPr="004D40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208) </w:t>
      </w:r>
      <w:r w:rsidRPr="004D4034">
        <w:rPr>
          <w:rFonts w:ascii="Arial" w:hAnsi="Arial" w:cs="Arial"/>
          <w:sz w:val="20"/>
          <w:szCs w:val="20"/>
        </w:rPr>
        <w:t>410-1836</w:t>
      </w:r>
      <w:r w:rsidR="00E158D0">
        <w:rPr>
          <w:rFonts w:ascii="Arial" w:hAnsi="Arial" w:cs="Arial"/>
          <w:sz w:val="20"/>
          <w:szCs w:val="20"/>
        </w:rPr>
        <w:t>.</w:t>
      </w:r>
    </w:p>
    <w:p w14:paraId="3FEBC9EA" w14:textId="73D00384" w:rsidR="004D4034" w:rsidRPr="004D4034" w:rsidRDefault="004D4034" w:rsidP="00E158D0">
      <w:pPr>
        <w:spacing w:after="0"/>
        <w:rPr>
          <w:rFonts w:ascii="Arial" w:hAnsi="Arial" w:cs="Arial"/>
          <w:b/>
          <w:sz w:val="20"/>
          <w:szCs w:val="20"/>
        </w:rPr>
      </w:pPr>
    </w:p>
    <w:sectPr w:rsidR="004D4034" w:rsidRPr="004D4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2867" w14:textId="77777777" w:rsidR="00ED2332" w:rsidRDefault="00ED2332" w:rsidP="00A50530">
      <w:pPr>
        <w:spacing w:after="0" w:line="240" w:lineRule="auto"/>
      </w:pPr>
      <w:r>
        <w:separator/>
      </w:r>
    </w:p>
  </w:endnote>
  <w:endnote w:type="continuationSeparator" w:id="0">
    <w:p w14:paraId="2D79E823" w14:textId="77777777" w:rsidR="00ED2332" w:rsidRDefault="00ED2332" w:rsidP="00A5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E99F" w14:textId="77777777" w:rsidR="0052648D" w:rsidRDefault="0052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51FE" w14:textId="77777777" w:rsidR="00F54DD3" w:rsidRDefault="00F54D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063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063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02219C" w14:textId="77777777" w:rsidR="00F54DD3" w:rsidRDefault="00F54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0FE" w14:textId="77777777" w:rsidR="0052648D" w:rsidRDefault="0052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264C" w14:textId="77777777" w:rsidR="00ED2332" w:rsidRDefault="00ED2332" w:rsidP="00A50530">
      <w:pPr>
        <w:spacing w:after="0" w:line="240" w:lineRule="auto"/>
      </w:pPr>
      <w:r>
        <w:separator/>
      </w:r>
    </w:p>
  </w:footnote>
  <w:footnote w:type="continuationSeparator" w:id="0">
    <w:p w14:paraId="5A63E514" w14:textId="77777777" w:rsidR="00ED2332" w:rsidRDefault="00ED2332" w:rsidP="00A5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31DB" w14:textId="77777777" w:rsidR="0052648D" w:rsidRDefault="00526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EE00" w14:textId="77777777" w:rsidR="00F54DD3" w:rsidRDefault="007632DD" w:rsidP="003C7416">
    <w:pPr>
      <w:pStyle w:val="Heading2"/>
      <w:jc w:val="right"/>
    </w:pPr>
    <w:r>
      <w:rPr>
        <w:noProof/>
      </w:rPr>
      <w:drawing>
        <wp:inline distT="0" distB="0" distL="0" distR="0" wp14:anchorId="5056E664" wp14:editId="30D16AEA">
          <wp:extent cx="2048293" cy="1020445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Lakes_Log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23" t="15252" r="4359" b="29755"/>
                  <a:stretch/>
                </pic:blipFill>
                <pic:spPr bwMode="auto">
                  <a:xfrm>
                    <a:off x="0" y="0"/>
                    <a:ext cx="2056611" cy="1024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1B4" w14:textId="77777777" w:rsidR="0052648D" w:rsidRDefault="0052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978C0"/>
    <w:multiLevelType w:val="hybridMultilevel"/>
    <w:tmpl w:val="9FB2E1C6"/>
    <w:lvl w:ilvl="0" w:tplc="87CE66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6677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iY3JAymEamPJRva1gzngj4Nihaz5GHOz+C1Ssa8beAbnb2BLd0WEdFtO5avNjwpye481TYHFqWAMwdFmCSjw==" w:salt="bew9+ASs6kxdQUt0dDdR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D8"/>
    <w:rsid w:val="0008380C"/>
    <w:rsid w:val="000A7FF7"/>
    <w:rsid w:val="00100B49"/>
    <w:rsid w:val="00130ACC"/>
    <w:rsid w:val="001609F2"/>
    <w:rsid w:val="0025433F"/>
    <w:rsid w:val="0033756A"/>
    <w:rsid w:val="00345EDC"/>
    <w:rsid w:val="003C7416"/>
    <w:rsid w:val="004377AC"/>
    <w:rsid w:val="004D4034"/>
    <w:rsid w:val="0052648D"/>
    <w:rsid w:val="00530632"/>
    <w:rsid w:val="00594383"/>
    <w:rsid w:val="00626D31"/>
    <w:rsid w:val="00666CFC"/>
    <w:rsid w:val="00691992"/>
    <w:rsid w:val="006B3D42"/>
    <w:rsid w:val="00731E1E"/>
    <w:rsid w:val="00762D10"/>
    <w:rsid w:val="007632DD"/>
    <w:rsid w:val="007A4747"/>
    <w:rsid w:val="00857142"/>
    <w:rsid w:val="0089070B"/>
    <w:rsid w:val="00947254"/>
    <w:rsid w:val="00964D47"/>
    <w:rsid w:val="009C60CE"/>
    <w:rsid w:val="00A0661B"/>
    <w:rsid w:val="00A50530"/>
    <w:rsid w:val="00A87EDE"/>
    <w:rsid w:val="00B23461"/>
    <w:rsid w:val="00CE2804"/>
    <w:rsid w:val="00D429F5"/>
    <w:rsid w:val="00D57CF2"/>
    <w:rsid w:val="00DD5C58"/>
    <w:rsid w:val="00E158D0"/>
    <w:rsid w:val="00EB62F2"/>
    <w:rsid w:val="00ED2332"/>
    <w:rsid w:val="00EE3EF3"/>
    <w:rsid w:val="00F0482C"/>
    <w:rsid w:val="00F2492D"/>
    <w:rsid w:val="00F54DD3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F803"/>
  <w15:chartTrackingRefBased/>
  <w15:docId w15:val="{DE794D25-EE8F-42BB-A68F-29974C87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D8"/>
  </w:style>
  <w:style w:type="paragraph" w:styleId="Heading1">
    <w:name w:val="heading 1"/>
    <w:basedOn w:val="Normal"/>
    <w:next w:val="Normal"/>
    <w:link w:val="Heading1Char"/>
    <w:uiPriority w:val="9"/>
    <w:qFormat/>
    <w:rsid w:val="00F77E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7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E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E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E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E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E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E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E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ED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7E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7E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E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7ED8"/>
    <w:rPr>
      <w:b/>
      <w:bCs/>
    </w:rPr>
  </w:style>
  <w:style w:type="character" w:styleId="Emphasis">
    <w:name w:val="Emphasis"/>
    <w:basedOn w:val="DefaultParagraphFont"/>
    <w:uiPriority w:val="20"/>
    <w:qFormat/>
    <w:rsid w:val="00F77ED8"/>
    <w:rPr>
      <w:i/>
      <w:iCs/>
    </w:rPr>
  </w:style>
  <w:style w:type="paragraph" w:styleId="NoSpacing">
    <w:name w:val="No Spacing"/>
    <w:uiPriority w:val="1"/>
    <w:qFormat/>
    <w:rsid w:val="00F77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7E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7E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E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E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7E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7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7E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7E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7E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ED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77ED8"/>
    <w:rPr>
      <w:color w:val="808080"/>
    </w:rPr>
  </w:style>
  <w:style w:type="table" w:styleId="TableGrid">
    <w:name w:val="Table Grid"/>
    <w:basedOn w:val="TableNormal"/>
    <w:rsid w:val="00F77ED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30"/>
  </w:style>
  <w:style w:type="paragraph" w:styleId="Footer">
    <w:name w:val="footer"/>
    <w:basedOn w:val="Normal"/>
    <w:link w:val="FooterChar"/>
    <w:uiPriority w:val="99"/>
    <w:unhideWhenUsed/>
    <w:rsid w:val="00A5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akol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B2764AD024135B78774F4843E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7E04-C8BB-4291-908C-C233E4ACDA06}"/>
      </w:docPartPr>
      <w:docPartBody>
        <w:p w:rsidR="005D31DF" w:rsidRDefault="00B11623" w:rsidP="00B11623">
          <w:pPr>
            <w:pStyle w:val="746B2764AD024135B78774F4843E5428"/>
          </w:pPr>
          <w:r w:rsidRPr="002406D0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0DF7DBCC64D43FB9EAA6AF39F34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6268-5CC9-4E87-B617-89BFB3D6ED43}"/>
      </w:docPartPr>
      <w:docPartBody>
        <w:p w:rsidR="005D31DF" w:rsidRDefault="00B11623" w:rsidP="00B11623">
          <w:pPr>
            <w:pStyle w:val="20DF7DBCC64D43FB9EAA6AF39F348A6A"/>
          </w:pPr>
          <w:r w:rsidRPr="002406D0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F35056DF2EE4A57BDCA41CE5045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77E0-91F9-483E-8F59-3CE6C436D1C0}"/>
      </w:docPartPr>
      <w:docPartBody>
        <w:p w:rsidR="005D31DF" w:rsidRDefault="00B11623" w:rsidP="00B11623">
          <w:pPr>
            <w:pStyle w:val="5F35056DF2EE4A57BDCA41CE50458B6F"/>
          </w:pPr>
          <w:r w:rsidRPr="002406D0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5099ED2F5184005B58D367DE9F5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30CE-F688-4315-B8CF-CB12877F9FA7}"/>
      </w:docPartPr>
      <w:docPartBody>
        <w:p w:rsidR="005D31DF" w:rsidRDefault="00B11623" w:rsidP="00B11623">
          <w:pPr>
            <w:pStyle w:val="E5099ED2F5184005B58D367DE9F5A2CF"/>
          </w:pPr>
          <w:r w:rsidRPr="002406D0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130BE0D318A4DE0AEC06C6D9D73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9DF6-F796-4340-A9FD-1D7110913BA4}"/>
      </w:docPartPr>
      <w:docPartBody>
        <w:p w:rsidR="005D31DF" w:rsidRDefault="00B11623" w:rsidP="00B11623">
          <w:pPr>
            <w:pStyle w:val="4130BE0D318A4DE0AEC06C6D9D73384B"/>
          </w:pPr>
          <w:r w:rsidRPr="002406D0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33E5CE6C6AC74B3FB36D905F5990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B037-410F-40A2-93A0-AA93690E4B08}"/>
      </w:docPartPr>
      <w:docPartBody>
        <w:p w:rsidR="005D31DF" w:rsidRDefault="00B11623" w:rsidP="00B11623">
          <w:pPr>
            <w:pStyle w:val="33E5CE6C6AC74B3FB36D905F599080CE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54ABF11C04335AE8E3BCBF040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031D-6AC2-4919-B9C9-AFA22595DC3E}"/>
      </w:docPartPr>
      <w:docPartBody>
        <w:p w:rsidR="005D31DF" w:rsidRDefault="00B11623" w:rsidP="00B11623">
          <w:pPr>
            <w:pStyle w:val="91A54ABF11C04335AE8E3BCBF04038D7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165C7E8F24ADC886808A552D9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CEA7-FEFE-4C91-8654-6F1DA074AD8F}"/>
      </w:docPartPr>
      <w:docPartBody>
        <w:p w:rsidR="005D31DF" w:rsidRDefault="00B11623" w:rsidP="00B11623">
          <w:pPr>
            <w:pStyle w:val="757165C7E8F24ADC886808A552D9C6D5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71A089784D0485D3735F1EC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BDF4-CBBB-41A4-BC23-0E5F9A1C0280}"/>
      </w:docPartPr>
      <w:docPartBody>
        <w:p w:rsidR="005D31DF" w:rsidRDefault="00B11623" w:rsidP="00B11623">
          <w:pPr>
            <w:pStyle w:val="6E8771A089784D0485D3735F1ECE262A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1FE6E9574598AB839C2868A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B1BE-6B58-4D46-A856-D5D63EC0EF32}"/>
      </w:docPartPr>
      <w:docPartBody>
        <w:p w:rsidR="005D31DF" w:rsidRDefault="00B11623" w:rsidP="00B11623">
          <w:pPr>
            <w:pStyle w:val="73121FE6E9574598AB839C2868A60038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BF0C7129D479F80C6778B0ED2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ADAD-CB77-4103-82F7-D9ED138F4CC2}"/>
      </w:docPartPr>
      <w:docPartBody>
        <w:p w:rsidR="005D31DF" w:rsidRDefault="00B11623" w:rsidP="00B11623">
          <w:pPr>
            <w:pStyle w:val="19EBF0C7129D479F80C6778B0ED214F0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547AEE8147E48933E35037F8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85C6-55DB-47F9-908C-BA7C4CA41A54}"/>
      </w:docPartPr>
      <w:docPartBody>
        <w:p w:rsidR="005D31DF" w:rsidRDefault="00B11623" w:rsidP="00B11623">
          <w:pPr>
            <w:pStyle w:val="5A57547AEE8147E48933E35037F8C791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8EED12A7E49FB831E2B0BA728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089D-1D20-4AFB-9252-5671484B1D54}"/>
      </w:docPartPr>
      <w:docPartBody>
        <w:p w:rsidR="005D31DF" w:rsidRDefault="00B11623" w:rsidP="00B11623">
          <w:pPr>
            <w:pStyle w:val="D508EED12A7E49FB831E2B0BA7288A3B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67C0F0EBA40E5A3981ADBB0A7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FD19-0F95-48DD-8105-9374EEC19930}"/>
      </w:docPartPr>
      <w:docPartBody>
        <w:p w:rsidR="005D31DF" w:rsidRDefault="00B11623" w:rsidP="00B11623">
          <w:pPr>
            <w:pStyle w:val="D5567C0F0EBA40E5A3981ADBB0A774D1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B5C6CD8C2487295934EA0751A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44AB-9272-4199-A8B3-AD7D52F1646A}"/>
      </w:docPartPr>
      <w:docPartBody>
        <w:p w:rsidR="005D31DF" w:rsidRDefault="00B11623" w:rsidP="00B11623">
          <w:pPr>
            <w:pStyle w:val="653B5C6CD8C2487295934EA0751A94FB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B06521DB8454F8AA3A374E09E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410-6ABA-40C7-9380-271AEF011838}"/>
      </w:docPartPr>
      <w:docPartBody>
        <w:p w:rsidR="005D31DF" w:rsidRDefault="00B11623" w:rsidP="00B11623">
          <w:pPr>
            <w:pStyle w:val="F03B06521DB8454F8AA3A374E09E529B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D329E17F146BEA0DE853F1F95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8B38-7BEA-41F9-81E3-A2AF5E9574A4}"/>
      </w:docPartPr>
      <w:docPartBody>
        <w:p w:rsidR="005D31DF" w:rsidRDefault="00B11623" w:rsidP="00B11623">
          <w:pPr>
            <w:pStyle w:val="7DAD329E17F146BEA0DE853F1F95A822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F6FAFD6D34A08956E5629B5E5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3B86-7E58-41E5-8F09-90DD529E9158}"/>
      </w:docPartPr>
      <w:docPartBody>
        <w:p w:rsidR="005D31DF" w:rsidRDefault="00B11623" w:rsidP="00B11623">
          <w:pPr>
            <w:pStyle w:val="C80F6FAFD6D34A08956E5629B5E50E8F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2EC3A7BF243F9AEA79B6868D4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8B5D-717B-4C59-8285-88B0EEE9AA0C}"/>
      </w:docPartPr>
      <w:docPartBody>
        <w:p w:rsidR="005D31DF" w:rsidRDefault="00B11623" w:rsidP="00B11623">
          <w:pPr>
            <w:pStyle w:val="3F02EC3A7BF243F9AEA79B6868D485DB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0D224D644759B3D179D5EE56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68B0-3C6E-4B27-ABD0-33338FC617E0}"/>
      </w:docPartPr>
      <w:docPartBody>
        <w:p w:rsidR="00666BEC" w:rsidRDefault="005E2792" w:rsidP="005E2792">
          <w:pPr>
            <w:pStyle w:val="FF9A0D224D644759B3D179D5EE564E05"/>
          </w:pPr>
          <w:r w:rsidRPr="002406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67"/>
    <w:rsid w:val="00084E81"/>
    <w:rsid w:val="000E488F"/>
    <w:rsid w:val="000E524D"/>
    <w:rsid w:val="00171581"/>
    <w:rsid w:val="001E47F0"/>
    <w:rsid w:val="00523786"/>
    <w:rsid w:val="005D31DF"/>
    <w:rsid w:val="005E2792"/>
    <w:rsid w:val="00666BEC"/>
    <w:rsid w:val="006A5C01"/>
    <w:rsid w:val="006A7FCB"/>
    <w:rsid w:val="0070422A"/>
    <w:rsid w:val="00753877"/>
    <w:rsid w:val="0097046A"/>
    <w:rsid w:val="00B11623"/>
    <w:rsid w:val="00B76C67"/>
    <w:rsid w:val="00BB7671"/>
    <w:rsid w:val="00CA6D12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792"/>
    <w:rPr>
      <w:color w:val="808080"/>
    </w:rPr>
  </w:style>
  <w:style w:type="paragraph" w:customStyle="1" w:styleId="746B2764AD024135B78774F4843E5428">
    <w:name w:val="746B2764AD024135B78774F4843E5428"/>
    <w:rsid w:val="00B11623"/>
  </w:style>
  <w:style w:type="paragraph" w:customStyle="1" w:styleId="20DF7DBCC64D43FB9EAA6AF39F348A6A">
    <w:name w:val="20DF7DBCC64D43FB9EAA6AF39F348A6A"/>
    <w:rsid w:val="00B11623"/>
  </w:style>
  <w:style w:type="paragraph" w:customStyle="1" w:styleId="5F35056DF2EE4A57BDCA41CE50458B6F">
    <w:name w:val="5F35056DF2EE4A57BDCA41CE50458B6F"/>
    <w:rsid w:val="00B11623"/>
  </w:style>
  <w:style w:type="paragraph" w:customStyle="1" w:styleId="E5099ED2F5184005B58D367DE9F5A2CF">
    <w:name w:val="E5099ED2F5184005B58D367DE9F5A2CF"/>
    <w:rsid w:val="00B11623"/>
  </w:style>
  <w:style w:type="paragraph" w:customStyle="1" w:styleId="4130BE0D318A4DE0AEC06C6D9D73384B">
    <w:name w:val="4130BE0D318A4DE0AEC06C6D9D73384B"/>
    <w:rsid w:val="00B11623"/>
  </w:style>
  <w:style w:type="paragraph" w:customStyle="1" w:styleId="33E5CE6C6AC74B3FB36D905F599080CE">
    <w:name w:val="33E5CE6C6AC74B3FB36D905F599080CE"/>
    <w:rsid w:val="00B11623"/>
    <w:pPr>
      <w:ind w:left="720"/>
      <w:contextualSpacing/>
    </w:pPr>
  </w:style>
  <w:style w:type="paragraph" w:customStyle="1" w:styleId="91A54ABF11C04335AE8E3BCBF04038D7">
    <w:name w:val="91A54ABF11C04335AE8E3BCBF04038D7"/>
    <w:rsid w:val="00B11623"/>
    <w:pPr>
      <w:ind w:left="720"/>
      <w:contextualSpacing/>
    </w:pPr>
  </w:style>
  <w:style w:type="paragraph" w:customStyle="1" w:styleId="757165C7E8F24ADC886808A552D9C6D5">
    <w:name w:val="757165C7E8F24ADC886808A552D9C6D5"/>
    <w:rsid w:val="00B11623"/>
    <w:pPr>
      <w:ind w:left="720"/>
      <w:contextualSpacing/>
    </w:pPr>
  </w:style>
  <w:style w:type="paragraph" w:customStyle="1" w:styleId="6E8771A089784D0485D3735F1ECE262A">
    <w:name w:val="6E8771A089784D0485D3735F1ECE262A"/>
    <w:rsid w:val="00B11623"/>
    <w:pPr>
      <w:ind w:left="720"/>
      <w:contextualSpacing/>
    </w:pPr>
  </w:style>
  <w:style w:type="paragraph" w:customStyle="1" w:styleId="73121FE6E9574598AB839C2868A60038">
    <w:name w:val="73121FE6E9574598AB839C2868A60038"/>
    <w:rsid w:val="00B11623"/>
    <w:pPr>
      <w:ind w:left="720"/>
      <w:contextualSpacing/>
    </w:pPr>
  </w:style>
  <w:style w:type="paragraph" w:customStyle="1" w:styleId="19EBF0C7129D479F80C6778B0ED214F0">
    <w:name w:val="19EBF0C7129D479F80C6778B0ED214F0"/>
    <w:rsid w:val="00B11623"/>
    <w:pPr>
      <w:ind w:left="720"/>
      <w:contextualSpacing/>
    </w:pPr>
  </w:style>
  <w:style w:type="paragraph" w:customStyle="1" w:styleId="5A57547AEE8147E48933E35037F8C791">
    <w:name w:val="5A57547AEE8147E48933E35037F8C791"/>
    <w:rsid w:val="00B11623"/>
    <w:pPr>
      <w:ind w:left="720"/>
      <w:contextualSpacing/>
    </w:pPr>
  </w:style>
  <w:style w:type="paragraph" w:customStyle="1" w:styleId="D508EED12A7E49FB831E2B0BA7288A3B">
    <w:name w:val="D508EED12A7E49FB831E2B0BA7288A3B"/>
    <w:rsid w:val="00B11623"/>
    <w:pPr>
      <w:ind w:left="720"/>
      <w:contextualSpacing/>
    </w:pPr>
  </w:style>
  <w:style w:type="paragraph" w:customStyle="1" w:styleId="D5567C0F0EBA40E5A3981ADBB0A774D1">
    <w:name w:val="D5567C0F0EBA40E5A3981ADBB0A774D1"/>
    <w:rsid w:val="00B11623"/>
    <w:pPr>
      <w:ind w:left="720"/>
      <w:contextualSpacing/>
    </w:pPr>
  </w:style>
  <w:style w:type="paragraph" w:customStyle="1" w:styleId="653B5C6CD8C2487295934EA0751A94FB">
    <w:name w:val="653B5C6CD8C2487295934EA0751A94FB"/>
    <w:rsid w:val="00B11623"/>
    <w:pPr>
      <w:ind w:left="720"/>
      <w:contextualSpacing/>
    </w:pPr>
  </w:style>
  <w:style w:type="paragraph" w:customStyle="1" w:styleId="F03B06521DB8454F8AA3A374E09E529B">
    <w:name w:val="F03B06521DB8454F8AA3A374E09E529B"/>
    <w:rsid w:val="00B11623"/>
    <w:pPr>
      <w:ind w:left="720"/>
      <w:contextualSpacing/>
    </w:pPr>
  </w:style>
  <w:style w:type="paragraph" w:customStyle="1" w:styleId="7DAD329E17F146BEA0DE853F1F95A822">
    <w:name w:val="7DAD329E17F146BEA0DE853F1F95A822"/>
    <w:rsid w:val="00B11623"/>
    <w:pPr>
      <w:ind w:left="720"/>
      <w:contextualSpacing/>
    </w:pPr>
  </w:style>
  <w:style w:type="paragraph" w:customStyle="1" w:styleId="C80F6FAFD6D34A08956E5629B5E50E8F">
    <w:name w:val="C80F6FAFD6D34A08956E5629B5E50E8F"/>
    <w:rsid w:val="00B11623"/>
    <w:pPr>
      <w:ind w:left="720"/>
      <w:contextualSpacing/>
    </w:pPr>
  </w:style>
  <w:style w:type="paragraph" w:customStyle="1" w:styleId="3F02EC3A7BF243F9AEA79B6868D485DB">
    <w:name w:val="3F02EC3A7BF243F9AEA79B6868D485DB"/>
    <w:rsid w:val="00B11623"/>
    <w:pPr>
      <w:ind w:left="720"/>
      <w:contextualSpacing/>
    </w:pPr>
  </w:style>
  <w:style w:type="paragraph" w:customStyle="1" w:styleId="FF9A0D224D644759B3D179D5EE564E05">
    <w:name w:val="FF9A0D224D644759B3D179D5EE564E05"/>
    <w:rsid w:val="005E2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9FC-6E48-4CB2-9FFE-B85D6A6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Tarter;Michelle Carpenter</dc:creator>
  <cp:keywords/>
  <dc:description/>
  <cp:lastModifiedBy>Michelle Carpenter</cp:lastModifiedBy>
  <cp:revision>19</cp:revision>
  <dcterms:created xsi:type="dcterms:W3CDTF">2017-09-26T20:04:00Z</dcterms:created>
  <dcterms:modified xsi:type="dcterms:W3CDTF">2023-01-03T16:59:00Z</dcterms:modified>
</cp:coreProperties>
</file>